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C2362" w14:textId="0D3DE069" w:rsidR="002A1F99" w:rsidRDefault="00AE45DF">
      <w:r>
        <w:t>Wireframe</w:t>
      </w:r>
    </w:p>
    <w:p w14:paraId="62BC635A" w14:textId="3D00CC35" w:rsidR="00AE45DF" w:rsidRDefault="00AE45DF">
      <w:r w:rsidRPr="00AE45DF">
        <w:drawing>
          <wp:inline distT="0" distB="0" distL="0" distR="0" wp14:anchorId="62A6E60B" wp14:editId="5E38976D">
            <wp:extent cx="5760720" cy="3872865"/>
            <wp:effectExtent l="0" t="0" r="0" b="0"/>
            <wp:docPr id="4641626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62680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A938" w14:textId="7FD86A01" w:rsidR="00AE45DF" w:rsidRDefault="00AE45DF">
      <w:r w:rsidRPr="00AE45DF">
        <w:drawing>
          <wp:inline distT="0" distB="0" distL="0" distR="0" wp14:anchorId="2C6793F6" wp14:editId="22F2E3EF">
            <wp:extent cx="5760720" cy="4542155"/>
            <wp:effectExtent l="0" t="0" r="0" b="0"/>
            <wp:docPr id="11150363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36353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4536" w14:textId="54070EAD" w:rsidR="00AE45DF" w:rsidRDefault="00AE45DF">
      <w:r w:rsidRPr="00AE45DF">
        <w:lastRenderedPageBreak/>
        <w:drawing>
          <wp:inline distT="0" distB="0" distL="0" distR="0" wp14:anchorId="2DCAE3CE" wp14:editId="0C14E41C">
            <wp:extent cx="5760720" cy="4126230"/>
            <wp:effectExtent l="0" t="0" r="0" b="7620"/>
            <wp:docPr id="16216259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2599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55E7" w14:textId="56724661" w:rsidR="00AE45DF" w:rsidRDefault="00AE45DF">
      <w:r w:rsidRPr="00AE45DF">
        <w:lastRenderedPageBreak/>
        <w:drawing>
          <wp:inline distT="0" distB="0" distL="0" distR="0" wp14:anchorId="7902EDC6" wp14:editId="35D970E2">
            <wp:extent cx="5760720" cy="5437505"/>
            <wp:effectExtent l="0" t="0" r="0" b="0"/>
            <wp:docPr id="1594375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7574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E939" w14:textId="7BB12690" w:rsidR="00AE45DF" w:rsidRDefault="00AE45DF">
      <w:r w:rsidRPr="00AE45DF">
        <w:lastRenderedPageBreak/>
        <w:drawing>
          <wp:inline distT="0" distB="0" distL="0" distR="0" wp14:anchorId="56216C54" wp14:editId="201FC12F">
            <wp:extent cx="5760720" cy="5101590"/>
            <wp:effectExtent l="0" t="0" r="0" b="3810"/>
            <wp:docPr id="15918841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8418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0ACE" w14:textId="77777777" w:rsidR="00AE45DF" w:rsidRDefault="00AE45DF"/>
    <w:p w14:paraId="123623BC" w14:textId="77777777" w:rsidR="00AE45DF" w:rsidRDefault="00AE45DF"/>
    <w:p w14:paraId="6E7E18AE" w14:textId="0FF415ED" w:rsidR="00AE45DF" w:rsidRDefault="00AE45DF">
      <w:r>
        <w:t>ULM</w:t>
      </w:r>
    </w:p>
    <w:p w14:paraId="07330562" w14:textId="0626E30B" w:rsidR="00AE45DF" w:rsidRDefault="009B6B7A">
      <w:r w:rsidRPr="009B6B7A">
        <w:lastRenderedPageBreak/>
        <w:drawing>
          <wp:inline distT="0" distB="0" distL="0" distR="0" wp14:anchorId="1CE0D678" wp14:editId="5BCF109F">
            <wp:extent cx="5760720" cy="4398010"/>
            <wp:effectExtent l="0" t="0" r="0" b="2540"/>
            <wp:docPr id="133242791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27911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0B41" w14:textId="1E2C7F34" w:rsidR="009B6B7A" w:rsidRDefault="009B6B7A">
      <w:r w:rsidRPr="009B6B7A">
        <w:drawing>
          <wp:inline distT="0" distB="0" distL="0" distR="0" wp14:anchorId="7CEB93D3" wp14:editId="0D8DBF43">
            <wp:extent cx="5760720" cy="2179320"/>
            <wp:effectExtent l="0" t="0" r="0" b="0"/>
            <wp:docPr id="17285050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0508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CE93" w14:textId="77777777" w:rsidR="009B6B7A" w:rsidRDefault="009B6B7A"/>
    <w:p w14:paraId="22C93344" w14:textId="77777777" w:rsidR="009B6B7A" w:rsidRDefault="009B6B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79B551" w14:textId="1C026429" w:rsidR="009B6B7A" w:rsidRPr="009B6B7A" w:rsidRDefault="009B6B7A">
      <w:pPr>
        <w:rPr>
          <w:sz w:val="28"/>
          <w:szCs w:val="28"/>
        </w:rPr>
      </w:pPr>
      <w:r w:rsidRPr="009B6B7A">
        <w:rPr>
          <w:sz w:val="28"/>
          <w:szCs w:val="28"/>
        </w:rPr>
        <w:lastRenderedPageBreak/>
        <w:t>Stack Technique</w:t>
      </w:r>
    </w:p>
    <w:p w14:paraId="4F5B5171" w14:textId="77777777" w:rsidR="009B6B7A" w:rsidRPr="009B6B7A" w:rsidRDefault="009B6B7A" w:rsidP="009B6B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</w:pPr>
      <w:r w:rsidRPr="009B6B7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t>Backend</w:t>
      </w:r>
    </w:p>
    <w:p w14:paraId="7D5041BA" w14:textId="77777777" w:rsidR="009B6B7A" w:rsidRPr="009B6B7A" w:rsidRDefault="009B6B7A" w:rsidP="009B6B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B6B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FastAPI</w:t>
      </w:r>
      <w:r w:rsidRPr="009B6B7A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(Python 3.11) - API REST</w:t>
      </w:r>
    </w:p>
    <w:p w14:paraId="0AF66912" w14:textId="77777777" w:rsidR="009B6B7A" w:rsidRPr="009B6B7A" w:rsidRDefault="009B6B7A" w:rsidP="009B6B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B6B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PostgreSQL</w:t>
      </w:r>
      <w:r w:rsidRPr="009B6B7A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- Base de données</w:t>
      </w:r>
    </w:p>
    <w:p w14:paraId="2A298B9E" w14:textId="77777777" w:rsidR="009B6B7A" w:rsidRPr="009B6B7A" w:rsidRDefault="009B6B7A" w:rsidP="009B6B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B6B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SQLAlchemy</w:t>
      </w:r>
      <w:r w:rsidRPr="009B6B7A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- ORM</w:t>
      </w:r>
    </w:p>
    <w:p w14:paraId="16DDE918" w14:textId="77777777" w:rsidR="009B6B7A" w:rsidRPr="009B6B7A" w:rsidRDefault="009B6B7A" w:rsidP="009B6B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B6B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feedparser</w:t>
      </w:r>
      <w:r w:rsidRPr="009B6B7A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- Parsing RSS</w:t>
      </w:r>
    </w:p>
    <w:p w14:paraId="5A43F623" w14:textId="77777777" w:rsidR="009B6B7A" w:rsidRPr="009B6B7A" w:rsidRDefault="009B6B7A" w:rsidP="009B6B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B6B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bcrypt</w:t>
      </w:r>
      <w:r w:rsidRPr="009B6B7A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- Mots de passe</w:t>
      </w:r>
    </w:p>
    <w:p w14:paraId="7C46944C" w14:textId="77777777" w:rsidR="009B6B7A" w:rsidRPr="009B6B7A" w:rsidRDefault="009B6B7A" w:rsidP="009B6B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</w:pPr>
      <w:r w:rsidRPr="009B6B7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t>Frontend</w:t>
      </w:r>
    </w:p>
    <w:p w14:paraId="3AB423EB" w14:textId="77777777" w:rsidR="009B6B7A" w:rsidRPr="009B6B7A" w:rsidRDefault="009B6B7A" w:rsidP="009B6B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B6B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React.js</w:t>
      </w:r>
      <w:r w:rsidRPr="009B6B7A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- Interface utilisateur</w:t>
      </w:r>
    </w:p>
    <w:p w14:paraId="2BD2AF09" w14:textId="77777777" w:rsidR="009B6B7A" w:rsidRPr="009B6B7A" w:rsidRDefault="009B6B7A" w:rsidP="009B6B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B6B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Axios</w:t>
      </w:r>
      <w:r w:rsidRPr="009B6B7A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- Appels API</w:t>
      </w:r>
    </w:p>
    <w:p w14:paraId="4C91BCBE" w14:textId="77777777" w:rsidR="009B6B7A" w:rsidRPr="009B6B7A" w:rsidRDefault="009B6B7A" w:rsidP="009B6B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B6B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Bootstrap</w:t>
      </w:r>
      <w:r w:rsidRPr="009B6B7A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- CSS simple</w:t>
      </w:r>
    </w:p>
    <w:p w14:paraId="0E02A203" w14:textId="77777777" w:rsidR="009B6B7A" w:rsidRPr="009B6B7A" w:rsidRDefault="009B6B7A" w:rsidP="009B6B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</w:pPr>
      <w:r w:rsidRPr="009B6B7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t>Déploiement</w:t>
      </w:r>
    </w:p>
    <w:p w14:paraId="160E1087" w14:textId="77777777" w:rsidR="009B6B7A" w:rsidRPr="009B6B7A" w:rsidRDefault="009B6B7A" w:rsidP="009B6B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B6B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Docker + Docker Compose</w:t>
      </w:r>
    </w:p>
    <w:p w14:paraId="349CD0CD" w14:textId="77777777" w:rsidR="009B6B7A" w:rsidRPr="009B6B7A" w:rsidRDefault="009B6B7A" w:rsidP="009B6B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B6B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Git</w:t>
      </w:r>
    </w:p>
    <w:p w14:paraId="40DB7F85" w14:textId="77777777" w:rsidR="009B6B7A" w:rsidRDefault="009B6B7A" w:rsidP="009B6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</w:pPr>
    </w:p>
    <w:p w14:paraId="0AF68F8A" w14:textId="77777777" w:rsidR="009B6B7A" w:rsidRDefault="009B6B7A" w:rsidP="009B6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</w:pPr>
    </w:p>
    <w:p w14:paraId="3DEDC0B1" w14:textId="77777777" w:rsidR="009B6B7A" w:rsidRDefault="009B6B7A" w:rsidP="009B6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</w:pPr>
    </w:p>
    <w:p w14:paraId="42B99468" w14:textId="2FED4E9E" w:rsidR="009B6B7A" w:rsidRDefault="009B6B7A" w:rsidP="009B6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</w:pPr>
      <w:r w:rsidRPr="009B6B7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>Frontend (React) ↔ API (FastAPI) ↔ Database (PostgreSQL)</w:t>
      </w:r>
    </w:p>
    <w:p w14:paraId="2C008F85" w14:textId="77777777" w:rsidR="009B6B7A" w:rsidRDefault="009B6B7A" w:rsidP="009B6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</w:pPr>
    </w:p>
    <w:p w14:paraId="3255BC86" w14:textId="77777777" w:rsidR="009B6B7A" w:rsidRDefault="009B6B7A">
      <w:pPr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br w:type="page"/>
      </w:r>
    </w:p>
    <w:p w14:paraId="2730A18F" w14:textId="77777777" w:rsidR="009B6B7A" w:rsidRPr="009B6B7A" w:rsidRDefault="009B6B7A" w:rsidP="009B6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B6B7A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lastRenderedPageBreak/>
        <w:t>Structure du projet simplifiée</w:t>
      </w:r>
    </w:p>
    <w:p w14:paraId="57D56F52" w14:textId="67654FD2" w:rsidR="009B6B7A" w:rsidRDefault="009B6B7A" w:rsidP="009B6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B6B7A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34B41DDB" wp14:editId="3E5970B4">
            <wp:extent cx="3839111" cy="3543795"/>
            <wp:effectExtent l="0" t="0" r="9525" b="0"/>
            <wp:docPr id="24308804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88047" name="Picture 1" descr="A screen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4547" w14:textId="28FCB216" w:rsidR="009B6B7A" w:rsidRDefault="002A46D5">
      <w:pPr>
        <w:rPr>
          <w:lang w:val="en-GB"/>
        </w:rPr>
      </w:pPr>
      <w:r w:rsidRPr="002A46D5">
        <w:rPr>
          <w:lang w:val="en-GB"/>
        </w:rPr>
        <w:lastRenderedPageBreak/>
        <w:drawing>
          <wp:inline distT="0" distB="0" distL="0" distR="0" wp14:anchorId="0148B875" wp14:editId="6C89EE39">
            <wp:extent cx="2600688" cy="7592485"/>
            <wp:effectExtent l="0" t="0" r="9525" b="8890"/>
            <wp:docPr id="4430782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7823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CDA2" w14:textId="77777777" w:rsidR="0067281E" w:rsidRDefault="0067281E">
      <w:pPr>
        <w:rPr>
          <w:lang w:val="en-GB"/>
        </w:rPr>
      </w:pPr>
    </w:p>
    <w:p w14:paraId="516DA893" w14:textId="77777777" w:rsidR="0067281E" w:rsidRDefault="0067281E">
      <w:pPr>
        <w:rPr>
          <w:lang w:val="en-GB"/>
        </w:rPr>
      </w:pPr>
    </w:p>
    <w:p w14:paraId="58997A1A" w14:textId="77777777" w:rsidR="0067281E" w:rsidRDefault="0067281E">
      <w:pPr>
        <w:rPr>
          <w:b/>
          <w:bCs/>
        </w:rPr>
      </w:pPr>
      <w:r>
        <w:rPr>
          <w:b/>
          <w:bCs/>
        </w:rPr>
        <w:br w:type="page"/>
      </w:r>
    </w:p>
    <w:p w14:paraId="52FA251A" w14:textId="77777777" w:rsidR="0067281E" w:rsidRDefault="0067281E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14:paraId="5BA9B363" w14:textId="12EE1722" w:rsidR="0067281E" w:rsidRPr="0067281E" w:rsidRDefault="0067281E" w:rsidP="0067281E">
      <w:r w:rsidRPr="0067281E">
        <w:rPr>
          <w:b/>
          <w:bCs/>
        </w:rPr>
        <w:lastRenderedPageBreak/>
        <w:t>Jours 1-2 :</w:t>
      </w:r>
      <w:r w:rsidRPr="0067281E">
        <w:t xml:space="preserve"> Setup + validation mentor</w:t>
      </w:r>
      <w:r w:rsidRPr="0067281E">
        <w:br/>
      </w:r>
      <w:r w:rsidRPr="0067281E">
        <w:rPr>
          <w:b/>
          <w:bCs/>
        </w:rPr>
        <w:t>Jours 3-4 :</w:t>
      </w:r>
      <w:r w:rsidRPr="0067281E">
        <w:t xml:space="preserve"> Backend API fonctionnel</w:t>
      </w:r>
      <w:r w:rsidRPr="0067281E">
        <w:br/>
      </w:r>
      <w:r w:rsidRPr="0067281E">
        <w:rPr>
          <w:b/>
          <w:bCs/>
        </w:rPr>
        <w:t>Jours 5-6 :</w:t>
      </w:r>
      <w:r w:rsidRPr="0067281E">
        <w:t xml:space="preserve"> Frontend basique</w:t>
      </w:r>
      <w:r w:rsidRPr="0067281E">
        <w:br/>
      </w:r>
      <w:r w:rsidRPr="0067281E">
        <w:rPr>
          <w:b/>
          <w:bCs/>
        </w:rPr>
        <w:t>Jour 7 :</w:t>
      </w:r>
      <w:r w:rsidRPr="0067281E">
        <w:t xml:space="preserve"> Intégration complète</w:t>
      </w:r>
    </w:p>
    <w:p w14:paraId="1853D65A" w14:textId="77777777" w:rsidR="0067281E" w:rsidRPr="0067281E" w:rsidRDefault="0067281E" w:rsidP="0067281E">
      <w:r w:rsidRPr="0067281E">
        <w:rPr>
          <w:b/>
          <w:bCs/>
        </w:rPr>
        <w:t>= Une démo fonctionnelle en 1 semaine !</w:t>
      </w:r>
    </w:p>
    <w:p w14:paraId="62372AF3" w14:textId="77777777" w:rsidR="0067281E" w:rsidRDefault="0067281E"/>
    <w:p w14:paraId="07A70E46" w14:textId="77777777" w:rsidR="00461664" w:rsidRDefault="00461664"/>
    <w:p w14:paraId="30020403" w14:textId="5860AC06" w:rsidR="00461664" w:rsidRDefault="00461664">
      <w:r>
        <w:br w:type="page"/>
      </w:r>
    </w:p>
    <w:p w14:paraId="0FB44038" w14:textId="149E1A9B" w:rsidR="00461664" w:rsidRDefault="00461664">
      <w:r w:rsidRPr="00461664">
        <w:lastRenderedPageBreak/>
        <w:drawing>
          <wp:inline distT="0" distB="0" distL="0" distR="0" wp14:anchorId="106F66D5" wp14:editId="58D00869">
            <wp:extent cx="5496692" cy="7230484"/>
            <wp:effectExtent l="0" t="0" r="8890" b="8890"/>
            <wp:docPr id="11845177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1772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757A" w14:textId="77777777" w:rsidR="00461664" w:rsidRDefault="00461664"/>
    <w:p w14:paraId="4C3F9A7D" w14:textId="77777777" w:rsidR="00461664" w:rsidRPr="00461664" w:rsidRDefault="00461664" w:rsidP="00461664">
      <w:pPr>
        <w:rPr>
          <w:b/>
          <w:bCs/>
        </w:rPr>
      </w:pPr>
      <w:r w:rsidRPr="00461664">
        <w:rPr>
          <w:rFonts w:ascii="Segoe UI Emoji" w:hAnsi="Segoe UI Emoji" w:cs="Segoe UI Emoji"/>
          <w:b/>
          <w:bCs/>
        </w:rPr>
        <w:t>🔧</w:t>
      </w:r>
      <w:r w:rsidRPr="00461664">
        <w:rPr>
          <w:b/>
          <w:bCs/>
        </w:rPr>
        <w:t xml:space="preserve"> ÉTAPE 2 : Backend FastAPI complet</w:t>
      </w:r>
    </w:p>
    <w:p w14:paraId="3F16841A" w14:textId="77777777" w:rsidR="00461664" w:rsidRPr="00461664" w:rsidRDefault="00461664" w:rsidP="00461664">
      <w:pPr>
        <w:rPr>
          <w:b/>
          <w:bCs/>
        </w:rPr>
      </w:pPr>
      <w:r w:rsidRPr="00461664">
        <w:rPr>
          <w:b/>
          <w:bCs/>
        </w:rPr>
        <w:t>Base de données (models.py) :</w:t>
      </w:r>
    </w:p>
    <w:p w14:paraId="5DD6B95A" w14:textId="77777777" w:rsidR="00461664" w:rsidRPr="00461664" w:rsidRDefault="00461664" w:rsidP="00461664">
      <w:pPr>
        <w:numPr>
          <w:ilvl w:val="0"/>
          <w:numId w:val="7"/>
        </w:numPr>
      </w:pPr>
      <w:r w:rsidRPr="00461664">
        <w:rPr>
          <w:rFonts w:ascii="Segoe UI Emoji" w:hAnsi="Segoe UI Emoji" w:cs="Segoe UI Emoji"/>
        </w:rPr>
        <w:t>✅</w:t>
      </w:r>
      <w:r w:rsidRPr="00461664">
        <w:t xml:space="preserve"> </w:t>
      </w:r>
      <w:r w:rsidRPr="00461664">
        <w:rPr>
          <w:b/>
          <w:bCs/>
        </w:rPr>
        <w:t>9 tables</w:t>
      </w:r>
      <w:r w:rsidRPr="00461664">
        <w:t xml:space="preserve"> : users, collections, user_collections, rss_feeds, articles, user_articles, categories, feed_categories, comments, messages</w:t>
      </w:r>
    </w:p>
    <w:p w14:paraId="11919EB8" w14:textId="77777777" w:rsidR="00461664" w:rsidRPr="00461664" w:rsidRDefault="00461664" w:rsidP="00461664">
      <w:pPr>
        <w:numPr>
          <w:ilvl w:val="0"/>
          <w:numId w:val="7"/>
        </w:numPr>
        <w:rPr>
          <w:lang w:val="en-GB"/>
        </w:rPr>
      </w:pPr>
      <w:r w:rsidRPr="00461664">
        <w:rPr>
          <w:rFonts w:ascii="Segoe UI Emoji" w:hAnsi="Segoe UI Emoji" w:cs="Segoe UI Emoji"/>
          <w:lang w:val="en-GB"/>
        </w:rPr>
        <w:lastRenderedPageBreak/>
        <w:t>✅</w:t>
      </w:r>
      <w:r w:rsidRPr="00461664">
        <w:rPr>
          <w:lang w:val="en-GB"/>
        </w:rPr>
        <w:t xml:space="preserve"> </w:t>
      </w:r>
      <w:r w:rsidRPr="00461664">
        <w:rPr>
          <w:b/>
          <w:bCs/>
          <w:lang w:val="en-GB"/>
        </w:rPr>
        <w:t>Relations complexes</w:t>
      </w:r>
      <w:r w:rsidRPr="00461664">
        <w:rPr>
          <w:lang w:val="en-GB"/>
        </w:rPr>
        <w:t xml:space="preserve"> : One-to-Many, Many-to-Many avec tables d'association</w:t>
      </w:r>
    </w:p>
    <w:p w14:paraId="1A82B756" w14:textId="77777777" w:rsidR="00461664" w:rsidRPr="00461664" w:rsidRDefault="00461664" w:rsidP="00461664">
      <w:pPr>
        <w:numPr>
          <w:ilvl w:val="0"/>
          <w:numId w:val="7"/>
        </w:numPr>
      </w:pPr>
      <w:r w:rsidRPr="00461664">
        <w:rPr>
          <w:rFonts w:ascii="Segoe UI Emoji" w:hAnsi="Segoe UI Emoji" w:cs="Segoe UI Emoji"/>
        </w:rPr>
        <w:t>✅</w:t>
      </w:r>
      <w:r w:rsidRPr="00461664">
        <w:t xml:space="preserve"> </w:t>
      </w:r>
      <w:r w:rsidRPr="00461664">
        <w:rPr>
          <w:b/>
          <w:bCs/>
        </w:rPr>
        <w:t>Contraintes</w:t>
      </w:r>
      <w:r w:rsidRPr="00461664">
        <w:t xml:space="preserve"> : clés primaires, étrangères, unique</w:t>
      </w:r>
    </w:p>
    <w:p w14:paraId="23C02474" w14:textId="77777777" w:rsidR="00461664" w:rsidRPr="00461664" w:rsidRDefault="00461664" w:rsidP="00461664">
      <w:pPr>
        <w:numPr>
          <w:ilvl w:val="0"/>
          <w:numId w:val="7"/>
        </w:numPr>
      </w:pPr>
      <w:r w:rsidRPr="00461664">
        <w:rPr>
          <w:rFonts w:ascii="Segoe UI Emoji" w:hAnsi="Segoe UI Emoji" w:cs="Segoe UI Emoji"/>
        </w:rPr>
        <w:t>✅</w:t>
      </w:r>
      <w:r w:rsidRPr="00461664">
        <w:t xml:space="preserve"> </w:t>
      </w:r>
      <w:r w:rsidRPr="00461664">
        <w:rPr>
          <w:b/>
          <w:bCs/>
        </w:rPr>
        <w:t>Timestamps</w:t>
      </w:r>
      <w:r w:rsidRPr="00461664">
        <w:t xml:space="preserve"> automatiques</w:t>
      </w:r>
    </w:p>
    <w:p w14:paraId="1D433130" w14:textId="77777777" w:rsidR="00461664" w:rsidRPr="00461664" w:rsidRDefault="00461664" w:rsidP="00461664">
      <w:pPr>
        <w:rPr>
          <w:b/>
          <w:bCs/>
        </w:rPr>
      </w:pPr>
      <w:r w:rsidRPr="00461664">
        <w:rPr>
          <w:b/>
          <w:bCs/>
        </w:rPr>
        <w:t>API d'authentification (auth.py + routers/auth.py) :</w:t>
      </w:r>
    </w:p>
    <w:p w14:paraId="35C2B702" w14:textId="77777777" w:rsidR="00461664" w:rsidRPr="00461664" w:rsidRDefault="00461664" w:rsidP="00461664">
      <w:pPr>
        <w:numPr>
          <w:ilvl w:val="0"/>
          <w:numId w:val="8"/>
        </w:numPr>
      </w:pPr>
      <w:r w:rsidRPr="00461664">
        <w:rPr>
          <w:rFonts w:ascii="Segoe UI Emoji" w:hAnsi="Segoe UI Emoji" w:cs="Segoe UI Emoji"/>
        </w:rPr>
        <w:t>✅</w:t>
      </w:r>
      <w:r w:rsidRPr="00461664">
        <w:t xml:space="preserve"> </w:t>
      </w:r>
      <w:r w:rsidRPr="00461664">
        <w:rPr>
          <w:b/>
          <w:bCs/>
        </w:rPr>
        <w:t>POST /auth/register</w:t>
      </w:r>
      <w:r w:rsidRPr="00461664">
        <w:t xml:space="preserve"> : Création de compte avec validation</w:t>
      </w:r>
    </w:p>
    <w:p w14:paraId="09F3A6E4" w14:textId="77777777" w:rsidR="00461664" w:rsidRPr="00461664" w:rsidRDefault="00461664" w:rsidP="00461664">
      <w:pPr>
        <w:numPr>
          <w:ilvl w:val="0"/>
          <w:numId w:val="8"/>
        </w:numPr>
      </w:pPr>
      <w:r w:rsidRPr="00461664">
        <w:rPr>
          <w:rFonts w:ascii="Segoe UI Emoji" w:hAnsi="Segoe UI Emoji" w:cs="Segoe UI Emoji"/>
        </w:rPr>
        <w:t>✅</w:t>
      </w:r>
      <w:r w:rsidRPr="00461664">
        <w:t xml:space="preserve"> </w:t>
      </w:r>
      <w:r w:rsidRPr="00461664">
        <w:rPr>
          <w:b/>
          <w:bCs/>
        </w:rPr>
        <w:t>POST /auth/login</w:t>
      </w:r>
      <w:r w:rsidRPr="00461664">
        <w:t xml:space="preserve"> : Connexion avec JWT</w:t>
      </w:r>
    </w:p>
    <w:p w14:paraId="6356202A" w14:textId="77777777" w:rsidR="00461664" w:rsidRPr="00461664" w:rsidRDefault="00461664" w:rsidP="00461664">
      <w:pPr>
        <w:numPr>
          <w:ilvl w:val="0"/>
          <w:numId w:val="8"/>
        </w:numPr>
      </w:pPr>
      <w:r w:rsidRPr="00461664">
        <w:rPr>
          <w:rFonts w:ascii="Segoe UI Emoji" w:hAnsi="Segoe UI Emoji" w:cs="Segoe UI Emoji"/>
        </w:rPr>
        <w:t>✅</w:t>
      </w:r>
      <w:r w:rsidRPr="00461664">
        <w:t xml:space="preserve"> </w:t>
      </w:r>
      <w:r w:rsidRPr="00461664">
        <w:rPr>
          <w:b/>
          <w:bCs/>
        </w:rPr>
        <w:t>GET /auth/me</w:t>
      </w:r>
      <w:r w:rsidRPr="00461664">
        <w:t xml:space="preserve"> : Profil utilisateur (protégé)</w:t>
      </w:r>
    </w:p>
    <w:p w14:paraId="7A1CD2F5" w14:textId="77777777" w:rsidR="00461664" w:rsidRPr="00461664" w:rsidRDefault="00461664" w:rsidP="00461664">
      <w:pPr>
        <w:numPr>
          <w:ilvl w:val="0"/>
          <w:numId w:val="8"/>
        </w:numPr>
      </w:pPr>
      <w:r w:rsidRPr="00461664">
        <w:rPr>
          <w:rFonts w:ascii="Segoe UI Emoji" w:hAnsi="Segoe UI Emoji" w:cs="Segoe UI Emoji"/>
        </w:rPr>
        <w:t>✅</w:t>
      </w:r>
      <w:r w:rsidRPr="00461664">
        <w:t xml:space="preserve"> </w:t>
      </w:r>
      <w:r w:rsidRPr="00461664">
        <w:rPr>
          <w:b/>
          <w:bCs/>
        </w:rPr>
        <w:t>PUT /auth/me</w:t>
      </w:r>
      <w:r w:rsidRPr="00461664">
        <w:t xml:space="preserve"> : Mise à jour profil (protégé)</w:t>
      </w:r>
    </w:p>
    <w:p w14:paraId="3ED5E9D4" w14:textId="77777777" w:rsidR="00461664" w:rsidRPr="00461664" w:rsidRDefault="00461664" w:rsidP="00461664">
      <w:pPr>
        <w:numPr>
          <w:ilvl w:val="0"/>
          <w:numId w:val="8"/>
        </w:numPr>
      </w:pPr>
      <w:r w:rsidRPr="00461664">
        <w:rPr>
          <w:rFonts w:ascii="Segoe UI Emoji" w:hAnsi="Segoe UI Emoji" w:cs="Segoe UI Emoji"/>
        </w:rPr>
        <w:t>✅</w:t>
      </w:r>
      <w:r w:rsidRPr="00461664">
        <w:t xml:space="preserve"> </w:t>
      </w:r>
      <w:r w:rsidRPr="00461664">
        <w:rPr>
          <w:b/>
          <w:bCs/>
        </w:rPr>
        <w:t>Sécurité</w:t>
      </w:r>
      <w:r w:rsidRPr="00461664">
        <w:t xml:space="preserve"> : bcrypt pour mots de passe, JWT avec expiration</w:t>
      </w:r>
    </w:p>
    <w:p w14:paraId="2F78485A" w14:textId="77777777" w:rsidR="00461664" w:rsidRPr="00461664" w:rsidRDefault="00461664" w:rsidP="00461664">
      <w:pPr>
        <w:numPr>
          <w:ilvl w:val="0"/>
          <w:numId w:val="8"/>
        </w:numPr>
      </w:pPr>
      <w:r w:rsidRPr="00461664">
        <w:rPr>
          <w:rFonts w:ascii="Segoe UI Emoji" w:hAnsi="Segoe UI Emoji" w:cs="Segoe UI Emoji"/>
        </w:rPr>
        <w:t>✅</w:t>
      </w:r>
      <w:r w:rsidRPr="00461664">
        <w:t xml:space="preserve"> </w:t>
      </w:r>
      <w:r w:rsidRPr="00461664">
        <w:rPr>
          <w:b/>
          <w:bCs/>
        </w:rPr>
        <w:t>Validation</w:t>
      </w:r>
      <w:r w:rsidRPr="00461664">
        <w:t xml:space="preserve"> : Pydantic schemas avec règles métier</w:t>
      </w:r>
    </w:p>
    <w:p w14:paraId="347C7279" w14:textId="77777777" w:rsidR="00461664" w:rsidRPr="00461664" w:rsidRDefault="00461664" w:rsidP="00461664">
      <w:pPr>
        <w:rPr>
          <w:b/>
          <w:bCs/>
        </w:rPr>
      </w:pPr>
      <w:r w:rsidRPr="00461664">
        <w:rPr>
          <w:b/>
          <w:bCs/>
        </w:rPr>
        <w:t>Configuration (database.py, main.py) :</w:t>
      </w:r>
    </w:p>
    <w:p w14:paraId="25405444" w14:textId="77777777" w:rsidR="00461664" w:rsidRPr="00461664" w:rsidRDefault="00461664" w:rsidP="00461664">
      <w:pPr>
        <w:numPr>
          <w:ilvl w:val="0"/>
          <w:numId w:val="9"/>
        </w:numPr>
      </w:pPr>
      <w:r w:rsidRPr="00461664">
        <w:rPr>
          <w:rFonts w:ascii="Segoe UI Emoji" w:hAnsi="Segoe UI Emoji" w:cs="Segoe UI Emoji"/>
        </w:rPr>
        <w:t>✅</w:t>
      </w:r>
      <w:r w:rsidRPr="00461664">
        <w:t xml:space="preserve"> </w:t>
      </w:r>
      <w:r w:rsidRPr="00461664">
        <w:rPr>
          <w:b/>
          <w:bCs/>
        </w:rPr>
        <w:t>PostgreSQL</w:t>
      </w:r>
      <w:r w:rsidRPr="00461664">
        <w:t xml:space="preserve"> avec SQLAlchemy</w:t>
      </w:r>
    </w:p>
    <w:p w14:paraId="2FED730B" w14:textId="77777777" w:rsidR="00461664" w:rsidRPr="00461664" w:rsidRDefault="00461664" w:rsidP="00461664">
      <w:pPr>
        <w:numPr>
          <w:ilvl w:val="0"/>
          <w:numId w:val="9"/>
        </w:numPr>
      </w:pPr>
      <w:r w:rsidRPr="00461664">
        <w:rPr>
          <w:rFonts w:ascii="Segoe UI Emoji" w:hAnsi="Segoe UI Emoji" w:cs="Segoe UI Emoji"/>
        </w:rPr>
        <w:t>✅</w:t>
      </w:r>
      <w:r w:rsidRPr="00461664">
        <w:t xml:space="preserve"> </w:t>
      </w:r>
      <w:r w:rsidRPr="00461664">
        <w:rPr>
          <w:b/>
          <w:bCs/>
        </w:rPr>
        <w:t>CORS</w:t>
      </w:r>
      <w:r w:rsidRPr="00461664">
        <w:t xml:space="preserve"> configuré pour React</w:t>
      </w:r>
    </w:p>
    <w:p w14:paraId="43634BA1" w14:textId="77777777" w:rsidR="00461664" w:rsidRPr="00461664" w:rsidRDefault="00461664" w:rsidP="00461664">
      <w:pPr>
        <w:numPr>
          <w:ilvl w:val="0"/>
          <w:numId w:val="9"/>
        </w:numPr>
      </w:pPr>
      <w:r w:rsidRPr="00461664">
        <w:rPr>
          <w:rFonts w:ascii="Segoe UI Emoji" w:hAnsi="Segoe UI Emoji" w:cs="Segoe UI Emoji"/>
        </w:rPr>
        <w:t>✅</w:t>
      </w:r>
      <w:r w:rsidRPr="00461664">
        <w:t xml:space="preserve"> </w:t>
      </w:r>
      <w:r w:rsidRPr="00461664">
        <w:rPr>
          <w:b/>
          <w:bCs/>
        </w:rPr>
        <w:t>Documentation automatique</w:t>
      </w:r>
      <w:r w:rsidRPr="00461664">
        <w:t xml:space="preserve"> Swagger/OpenAPI</w:t>
      </w:r>
    </w:p>
    <w:p w14:paraId="53594923" w14:textId="77777777" w:rsidR="00461664" w:rsidRPr="00461664" w:rsidRDefault="00461664" w:rsidP="00461664">
      <w:pPr>
        <w:numPr>
          <w:ilvl w:val="0"/>
          <w:numId w:val="9"/>
        </w:numPr>
      </w:pPr>
      <w:r w:rsidRPr="00461664">
        <w:rPr>
          <w:rFonts w:ascii="Segoe UI Emoji" w:hAnsi="Segoe UI Emoji" w:cs="Segoe UI Emoji"/>
        </w:rPr>
        <w:t>✅</w:t>
      </w:r>
      <w:r w:rsidRPr="00461664">
        <w:t xml:space="preserve"> </w:t>
      </w:r>
      <w:r w:rsidRPr="00461664">
        <w:rPr>
          <w:b/>
          <w:bCs/>
        </w:rPr>
        <w:t>Dependency injection</w:t>
      </w:r>
      <w:r w:rsidRPr="00461664">
        <w:t xml:space="preserve"> pour DB et auth</w:t>
      </w:r>
    </w:p>
    <w:p w14:paraId="2357A1E7" w14:textId="77777777" w:rsidR="00461664" w:rsidRPr="00461664" w:rsidRDefault="00461664" w:rsidP="00461664">
      <w:pPr>
        <w:rPr>
          <w:b/>
          <w:bCs/>
        </w:rPr>
      </w:pPr>
      <w:r w:rsidRPr="00461664">
        <w:rPr>
          <w:rFonts w:ascii="Segoe UI Emoji" w:hAnsi="Segoe UI Emoji" w:cs="Segoe UI Emoji"/>
          <w:b/>
          <w:bCs/>
        </w:rPr>
        <w:t>🎨</w:t>
      </w:r>
      <w:r w:rsidRPr="00461664">
        <w:rPr>
          <w:b/>
          <w:bCs/>
        </w:rPr>
        <w:t xml:space="preserve"> ÉTAPE 3 : Frontend React complet</w:t>
      </w:r>
    </w:p>
    <w:p w14:paraId="73EADAC1" w14:textId="77777777" w:rsidR="00461664" w:rsidRPr="00461664" w:rsidRDefault="00461664" w:rsidP="00461664">
      <w:pPr>
        <w:rPr>
          <w:b/>
          <w:bCs/>
        </w:rPr>
      </w:pPr>
      <w:r w:rsidRPr="00461664">
        <w:rPr>
          <w:b/>
          <w:bCs/>
        </w:rPr>
        <w:t>Authentification (AuthContext.js + api.js) :</w:t>
      </w:r>
    </w:p>
    <w:p w14:paraId="13D71507" w14:textId="77777777" w:rsidR="00461664" w:rsidRPr="00461664" w:rsidRDefault="00461664" w:rsidP="00461664">
      <w:pPr>
        <w:numPr>
          <w:ilvl w:val="0"/>
          <w:numId w:val="10"/>
        </w:numPr>
      </w:pPr>
      <w:r w:rsidRPr="00461664">
        <w:rPr>
          <w:rFonts w:ascii="Segoe UI Emoji" w:hAnsi="Segoe UI Emoji" w:cs="Segoe UI Emoji"/>
        </w:rPr>
        <w:t>✅</w:t>
      </w:r>
      <w:r w:rsidRPr="00461664">
        <w:t xml:space="preserve"> </w:t>
      </w:r>
      <w:r w:rsidRPr="00461664">
        <w:rPr>
          <w:b/>
          <w:bCs/>
        </w:rPr>
        <w:t>Context React</w:t>
      </w:r>
      <w:r w:rsidRPr="00461664">
        <w:t xml:space="preserve"> pour état global</w:t>
      </w:r>
    </w:p>
    <w:p w14:paraId="3D4E6B36" w14:textId="77777777" w:rsidR="00461664" w:rsidRPr="00461664" w:rsidRDefault="00461664" w:rsidP="00461664">
      <w:pPr>
        <w:numPr>
          <w:ilvl w:val="0"/>
          <w:numId w:val="10"/>
        </w:numPr>
      </w:pPr>
      <w:r w:rsidRPr="00461664">
        <w:rPr>
          <w:rFonts w:ascii="Segoe UI Emoji" w:hAnsi="Segoe UI Emoji" w:cs="Segoe UI Emoji"/>
        </w:rPr>
        <w:t>✅</w:t>
      </w:r>
      <w:r w:rsidRPr="00461664">
        <w:t xml:space="preserve"> </w:t>
      </w:r>
      <w:r w:rsidRPr="00461664">
        <w:rPr>
          <w:b/>
          <w:bCs/>
        </w:rPr>
        <w:t>Axios interceptors</w:t>
      </w:r>
      <w:r w:rsidRPr="00461664">
        <w:t xml:space="preserve"> pour token automatique</w:t>
      </w:r>
    </w:p>
    <w:p w14:paraId="0473BCE7" w14:textId="77777777" w:rsidR="00461664" w:rsidRPr="00461664" w:rsidRDefault="00461664" w:rsidP="00461664">
      <w:pPr>
        <w:numPr>
          <w:ilvl w:val="0"/>
          <w:numId w:val="10"/>
        </w:numPr>
      </w:pPr>
      <w:r w:rsidRPr="00461664">
        <w:rPr>
          <w:rFonts w:ascii="Segoe UI Emoji" w:hAnsi="Segoe UI Emoji" w:cs="Segoe UI Emoji"/>
        </w:rPr>
        <w:t>✅</w:t>
      </w:r>
      <w:r w:rsidRPr="00461664">
        <w:t xml:space="preserve"> </w:t>
      </w:r>
      <w:r w:rsidRPr="00461664">
        <w:rPr>
          <w:b/>
          <w:bCs/>
        </w:rPr>
        <w:t>localStorage</w:t>
      </w:r>
      <w:r w:rsidRPr="00461664">
        <w:t xml:space="preserve"> pour persistance</w:t>
      </w:r>
    </w:p>
    <w:p w14:paraId="6722ABED" w14:textId="77777777" w:rsidR="00461664" w:rsidRPr="00461664" w:rsidRDefault="00461664" w:rsidP="00461664">
      <w:pPr>
        <w:numPr>
          <w:ilvl w:val="0"/>
          <w:numId w:val="10"/>
        </w:numPr>
      </w:pPr>
      <w:r w:rsidRPr="00461664">
        <w:rPr>
          <w:rFonts w:ascii="Segoe UI Emoji" w:hAnsi="Segoe UI Emoji" w:cs="Segoe UI Emoji"/>
        </w:rPr>
        <w:t>✅</w:t>
      </w:r>
      <w:r w:rsidRPr="00461664">
        <w:t xml:space="preserve"> </w:t>
      </w:r>
      <w:r w:rsidRPr="00461664">
        <w:rPr>
          <w:b/>
          <w:bCs/>
        </w:rPr>
        <w:t>Gestion erreurs</w:t>
      </w:r>
      <w:r w:rsidRPr="00461664">
        <w:t xml:space="preserve"> 401 avec redirection</w:t>
      </w:r>
    </w:p>
    <w:p w14:paraId="382AA446" w14:textId="77777777" w:rsidR="00461664" w:rsidRPr="00461664" w:rsidRDefault="00461664" w:rsidP="00461664">
      <w:pPr>
        <w:rPr>
          <w:b/>
          <w:bCs/>
        </w:rPr>
      </w:pPr>
      <w:r w:rsidRPr="00461664">
        <w:rPr>
          <w:b/>
          <w:bCs/>
        </w:rPr>
        <w:t>Components React :</w:t>
      </w:r>
    </w:p>
    <w:p w14:paraId="56ECF0F6" w14:textId="77777777" w:rsidR="00461664" w:rsidRPr="00461664" w:rsidRDefault="00461664" w:rsidP="00461664">
      <w:pPr>
        <w:numPr>
          <w:ilvl w:val="0"/>
          <w:numId w:val="11"/>
        </w:numPr>
      </w:pPr>
      <w:r w:rsidRPr="00461664">
        <w:rPr>
          <w:rFonts w:ascii="Segoe UI Emoji" w:hAnsi="Segoe UI Emoji" w:cs="Segoe UI Emoji"/>
        </w:rPr>
        <w:t>✅</w:t>
      </w:r>
      <w:r w:rsidRPr="00461664">
        <w:t xml:space="preserve"> </w:t>
      </w:r>
      <w:r w:rsidRPr="00461664">
        <w:rPr>
          <w:b/>
          <w:bCs/>
        </w:rPr>
        <w:t>Login.js</w:t>
      </w:r>
      <w:r w:rsidRPr="00461664">
        <w:t xml:space="preserve"> : Formulaire de connexion avec validation</w:t>
      </w:r>
    </w:p>
    <w:p w14:paraId="5AE4FDE8" w14:textId="77777777" w:rsidR="00461664" w:rsidRPr="00461664" w:rsidRDefault="00461664" w:rsidP="00461664">
      <w:pPr>
        <w:numPr>
          <w:ilvl w:val="0"/>
          <w:numId w:val="11"/>
        </w:numPr>
      </w:pPr>
      <w:r w:rsidRPr="00461664">
        <w:rPr>
          <w:rFonts w:ascii="Segoe UI Emoji" w:hAnsi="Segoe UI Emoji" w:cs="Segoe UI Emoji"/>
        </w:rPr>
        <w:t>✅</w:t>
      </w:r>
      <w:r w:rsidRPr="00461664">
        <w:t xml:space="preserve"> </w:t>
      </w:r>
      <w:r w:rsidRPr="00461664">
        <w:rPr>
          <w:b/>
          <w:bCs/>
        </w:rPr>
        <w:t>Register.js</w:t>
      </w:r>
      <w:r w:rsidRPr="00461664">
        <w:t xml:space="preserve"> : Formulaire d'inscription complet</w:t>
      </w:r>
    </w:p>
    <w:p w14:paraId="1DEDA6BE" w14:textId="77777777" w:rsidR="00461664" w:rsidRPr="00461664" w:rsidRDefault="00461664" w:rsidP="00461664">
      <w:pPr>
        <w:numPr>
          <w:ilvl w:val="0"/>
          <w:numId w:val="11"/>
        </w:numPr>
      </w:pPr>
      <w:r w:rsidRPr="00461664">
        <w:rPr>
          <w:rFonts w:ascii="Segoe UI Emoji" w:hAnsi="Segoe UI Emoji" w:cs="Segoe UI Emoji"/>
        </w:rPr>
        <w:t>✅</w:t>
      </w:r>
      <w:r w:rsidRPr="00461664">
        <w:t xml:space="preserve"> </w:t>
      </w:r>
      <w:r w:rsidRPr="00461664">
        <w:rPr>
          <w:b/>
          <w:bCs/>
        </w:rPr>
        <w:t>Dashboard.js</w:t>
      </w:r>
      <w:r w:rsidRPr="00461664">
        <w:t xml:space="preserve"> : Page d'accueil avec stats et actions</w:t>
      </w:r>
    </w:p>
    <w:p w14:paraId="41228B5C" w14:textId="77777777" w:rsidR="00461664" w:rsidRPr="00461664" w:rsidRDefault="00461664" w:rsidP="00461664">
      <w:pPr>
        <w:numPr>
          <w:ilvl w:val="0"/>
          <w:numId w:val="11"/>
        </w:numPr>
      </w:pPr>
      <w:r w:rsidRPr="00461664">
        <w:rPr>
          <w:rFonts w:ascii="Segoe UI Emoji" w:hAnsi="Segoe UI Emoji" w:cs="Segoe UI Emoji"/>
        </w:rPr>
        <w:t>✅</w:t>
      </w:r>
      <w:r w:rsidRPr="00461664">
        <w:t xml:space="preserve"> </w:t>
      </w:r>
      <w:r w:rsidRPr="00461664">
        <w:rPr>
          <w:b/>
          <w:bCs/>
        </w:rPr>
        <w:t>Profile.js</w:t>
      </w:r>
      <w:r w:rsidRPr="00461664">
        <w:t xml:space="preserve"> : Gestion du profil utilisateur</w:t>
      </w:r>
    </w:p>
    <w:p w14:paraId="65491512" w14:textId="77777777" w:rsidR="00461664" w:rsidRPr="00461664" w:rsidRDefault="00461664" w:rsidP="00461664">
      <w:pPr>
        <w:numPr>
          <w:ilvl w:val="0"/>
          <w:numId w:val="11"/>
        </w:numPr>
      </w:pPr>
      <w:r w:rsidRPr="00461664">
        <w:rPr>
          <w:rFonts w:ascii="Segoe UI Emoji" w:hAnsi="Segoe UI Emoji" w:cs="Segoe UI Emoji"/>
        </w:rPr>
        <w:t>✅</w:t>
      </w:r>
      <w:r w:rsidRPr="00461664">
        <w:t xml:space="preserve"> </w:t>
      </w:r>
      <w:r w:rsidRPr="00461664">
        <w:rPr>
          <w:b/>
          <w:bCs/>
        </w:rPr>
        <w:t>Navbar.js</w:t>
      </w:r>
      <w:r w:rsidRPr="00461664">
        <w:t xml:space="preserve"> : Navigation avec dropdown Bootstrap</w:t>
      </w:r>
    </w:p>
    <w:p w14:paraId="3FBA4CC6" w14:textId="77777777" w:rsidR="00461664" w:rsidRPr="00461664" w:rsidRDefault="00461664" w:rsidP="00461664">
      <w:pPr>
        <w:rPr>
          <w:b/>
          <w:bCs/>
        </w:rPr>
      </w:pPr>
      <w:r w:rsidRPr="00461664">
        <w:rPr>
          <w:b/>
          <w:bCs/>
        </w:rPr>
        <w:t>Routing et protection :</w:t>
      </w:r>
    </w:p>
    <w:p w14:paraId="69201DB8" w14:textId="77777777" w:rsidR="00461664" w:rsidRPr="00461664" w:rsidRDefault="00461664" w:rsidP="00461664">
      <w:pPr>
        <w:numPr>
          <w:ilvl w:val="0"/>
          <w:numId w:val="12"/>
        </w:numPr>
      </w:pPr>
      <w:r w:rsidRPr="00461664">
        <w:rPr>
          <w:rFonts w:ascii="Segoe UI Emoji" w:hAnsi="Segoe UI Emoji" w:cs="Segoe UI Emoji"/>
        </w:rPr>
        <w:t>✅</w:t>
      </w:r>
      <w:r w:rsidRPr="00461664">
        <w:t xml:space="preserve"> </w:t>
      </w:r>
      <w:r w:rsidRPr="00461664">
        <w:rPr>
          <w:b/>
          <w:bCs/>
        </w:rPr>
        <w:t>React Router</w:t>
      </w:r>
      <w:r w:rsidRPr="00461664">
        <w:t xml:space="preserve"> : navigation entre pages</w:t>
      </w:r>
    </w:p>
    <w:p w14:paraId="10211B3A" w14:textId="77777777" w:rsidR="00461664" w:rsidRPr="00461664" w:rsidRDefault="00461664" w:rsidP="00461664">
      <w:pPr>
        <w:numPr>
          <w:ilvl w:val="0"/>
          <w:numId w:val="12"/>
        </w:numPr>
      </w:pPr>
      <w:r w:rsidRPr="00461664">
        <w:rPr>
          <w:rFonts w:ascii="Segoe UI Emoji" w:hAnsi="Segoe UI Emoji" w:cs="Segoe UI Emoji"/>
        </w:rPr>
        <w:lastRenderedPageBreak/>
        <w:t>✅</w:t>
      </w:r>
      <w:r w:rsidRPr="00461664">
        <w:t xml:space="preserve"> </w:t>
      </w:r>
      <w:r w:rsidRPr="00461664">
        <w:rPr>
          <w:b/>
          <w:bCs/>
        </w:rPr>
        <w:t>ProtectedRoute</w:t>
      </w:r>
      <w:r w:rsidRPr="00461664">
        <w:t xml:space="preserve"> : routes nécessitant authentification</w:t>
      </w:r>
    </w:p>
    <w:p w14:paraId="611E2B74" w14:textId="77777777" w:rsidR="00461664" w:rsidRPr="00461664" w:rsidRDefault="00461664" w:rsidP="00461664">
      <w:pPr>
        <w:numPr>
          <w:ilvl w:val="0"/>
          <w:numId w:val="12"/>
        </w:numPr>
      </w:pPr>
      <w:r w:rsidRPr="00461664">
        <w:rPr>
          <w:rFonts w:ascii="Segoe UI Emoji" w:hAnsi="Segoe UI Emoji" w:cs="Segoe UI Emoji"/>
        </w:rPr>
        <w:t>✅</w:t>
      </w:r>
      <w:r w:rsidRPr="00461664">
        <w:t xml:space="preserve"> </w:t>
      </w:r>
      <w:r w:rsidRPr="00461664">
        <w:rPr>
          <w:b/>
          <w:bCs/>
        </w:rPr>
        <w:t>PublicRoute</w:t>
      </w:r>
      <w:r w:rsidRPr="00461664">
        <w:t xml:space="preserve"> : redirection si déjà connecté</w:t>
      </w:r>
    </w:p>
    <w:p w14:paraId="5D75E17F" w14:textId="77777777" w:rsidR="00461664" w:rsidRPr="00461664" w:rsidRDefault="00461664" w:rsidP="00461664">
      <w:pPr>
        <w:numPr>
          <w:ilvl w:val="0"/>
          <w:numId w:val="12"/>
        </w:numPr>
      </w:pPr>
      <w:r w:rsidRPr="00461664">
        <w:rPr>
          <w:rFonts w:ascii="Segoe UI Emoji" w:hAnsi="Segoe UI Emoji" w:cs="Segoe UI Emoji"/>
        </w:rPr>
        <w:t>✅</w:t>
      </w:r>
      <w:r w:rsidRPr="00461664">
        <w:t xml:space="preserve"> </w:t>
      </w:r>
      <w:r w:rsidRPr="00461664">
        <w:rPr>
          <w:b/>
          <w:bCs/>
        </w:rPr>
        <w:t>Navigation conditionnelle</w:t>
      </w:r>
      <w:r w:rsidRPr="00461664">
        <w:t xml:space="preserve"> selon statut auth</w:t>
      </w:r>
    </w:p>
    <w:p w14:paraId="0E58B59C" w14:textId="77777777" w:rsidR="00461664" w:rsidRPr="00461664" w:rsidRDefault="00461664" w:rsidP="00461664">
      <w:pPr>
        <w:rPr>
          <w:b/>
          <w:bCs/>
        </w:rPr>
      </w:pPr>
      <w:r w:rsidRPr="00461664">
        <w:rPr>
          <w:rFonts w:ascii="Segoe UI Emoji" w:hAnsi="Segoe UI Emoji" w:cs="Segoe UI Emoji"/>
          <w:b/>
          <w:bCs/>
        </w:rPr>
        <w:t>🐳</w:t>
      </w:r>
      <w:r w:rsidRPr="00461664">
        <w:rPr>
          <w:b/>
          <w:bCs/>
        </w:rPr>
        <w:t xml:space="preserve"> ÉTAPE 4 : Déploiement Docker</w:t>
      </w:r>
    </w:p>
    <w:p w14:paraId="7C3BC76F" w14:textId="77777777" w:rsidR="00461664" w:rsidRPr="00461664" w:rsidRDefault="00461664" w:rsidP="00461664">
      <w:pPr>
        <w:rPr>
          <w:b/>
          <w:bCs/>
        </w:rPr>
      </w:pPr>
      <w:r w:rsidRPr="00461664">
        <w:rPr>
          <w:b/>
          <w:bCs/>
        </w:rPr>
        <w:t>Containerisation :</w:t>
      </w:r>
    </w:p>
    <w:p w14:paraId="1C5EDC25" w14:textId="77777777" w:rsidR="00461664" w:rsidRPr="00461664" w:rsidRDefault="00461664" w:rsidP="00461664">
      <w:pPr>
        <w:numPr>
          <w:ilvl w:val="0"/>
          <w:numId w:val="13"/>
        </w:numPr>
        <w:rPr>
          <w:lang w:val="en-GB"/>
        </w:rPr>
      </w:pPr>
      <w:r w:rsidRPr="00461664">
        <w:rPr>
          <w:rFonts w:ascii="Segoe UI Emoji" w:hAnsi="Segoe UI Emoji" w:cs="Segoe UI Emoji"/>
          <w:lang w:val="en-GB"/>
        </w:rPr>
        <w:t>✅</w:t>
      </w:r>
      <w:r w:rsidRPr="00461664">
        <w:rPr>
          <w:lang w:val="en-GB"/>
        </w:rPr>
        <w:t xml:space="preserve"> </w:t>
      </w:r>
      <w:r w:rsidRPr="00461664">
        <w:rPr>
          <w:b/>
          <w:bCs/>
          <w:lang w:val="en-GB"/>
        </w:rPr>
        <w:t>3 services</w:t>
      </w:r>
      <w:r w:rsidRPr="00461664">
        <w:rPr>
          <w:lang w:val="en-GB"/>
        </w:rPr>
        <w:t xml:space="preserve"> : database (PostgreSQL), backend (FastAPI), frontend (React)</w:t>
      </w:r>
    </w:p>
    <w:p w14:paraId="7E3043CA" w14:textId="77777777" w:rsidR="00461664" w:rsidRPr="00461664" w:rsidRDefault="00461664" w:rsidP="00461664">
      <w:pPr>
        <w:numPr>
          <w:ilvl w:val="0"/>
          <w:numId w:val="13"/>
        </w:numPr>
      </w:pPr>
      <w:r w:rsidRPr="00461664">
        <w:rPr>
          <w:rFonts w:ascii="Segoe UI Emoji" w:hAnsi="Segoe UI Emoji" w:cs="Segoe UI Emoji"/>
        </w:rPr>
        <w:t>✅</w:t>
      </w:r>
      <w:r w:rsidRPr="00461664">
        <w:t xml:space="preserve"> </w:t>
      </w:r>
      <w:r w:rsidRPr="00461664">
        <w:rPr>
          <w:b/>
          <w:bCs/>
        </w:rPr>
        <w:t>docker-compose.yml</w:t>
      </w:r>
      <w:r w:rsidRPr="00461664">
        <w:t xml:space="preserve"> avec dépendances et volumes</w:t>
      </w:r>
    </w:p>
    <w:p w14:paraId="1CA5A01C" w14:textId="77777777" w:rsidR="00461664" w:rsidRPr="00461664" w:rsidRDefault="00461664" w:rsidP="00461664">
      <w:pPr>
        <w:numPr>
          <w:ilvl w:val="0"/>
          <w:numId w:val="13"/>
        </w:numPr>
      </w:pPr>
      <w:r w:rsidRPr="00461664">
        <w:rPr>
          <w:rFonts w:ascii="Segoe UI Emoji" w:hAnsi="Segoe UI Emoji" w:cs="Segoe UI Emoji"/>
        </w:rPr>
        <w:t>✅</w:t>
      </w:r>
      <w:r w:rsidRPr="00461664">
        <w:t xml:space="preserve"> </w:t>
      </w:r>
      <w:r w:rsidRPr="00461664">
        <w:rPr>
          <w:b/>
          <w:bCs/>
        </w:rPr>
        <w:t>Health checks</w:t>
      </w:r>
      <w:r w:rsidRPr="00461664">
        <w:t xml:space="preserve"> pour PostgreSQL</w:t>
      </w:r>
    </w:p>
    <w:p w14:paraId="18FC123D" w14:textId="77777777" w:rsidR="00461664" w:rsidRPr="00461664" w:rsidRDefault="00461664" w:rsidP="00461664">
      <w:pPr>
        <w:numPr>
          <w:ilvl w:val="0"/>
          <w:numId w:val="13"/>
        </w:numPr>
      </w:pPr>
      <w:r w:rsidRPr="00461664">
        <w:rPr>
          <w:rFonts w:ascii="Segoe UI Emoji" w:hAnsi="Segoe UI Emoji" w:cs="Segoe UI Emoji"/>
        </w:rPr>
        <w:t>✅</w:t>
      </w:r>
      <w:r w:rsidRPr="00461664">
        <w:t xml:space="preserve"> </w:t>
      </w:r>
      <w:r w:rsidRPr="00461664">
        <w:rPr>
          <w:b/>
          <w:bCs/>
        </w:rPr>
        <w:t>Hot reload</w:t>
      </w:r>
      <w:r w:rsidRPr="00461664">
        <w:t xml:space="preserve"> en développement</w:t>
      </w:r>
    </w:p>
    <w:p w14:paraId="19546D41" w14:textId="77777777" w:rsidR="00461664" w:rsidRPr="00461664" w:rsidRDefault="00461664" w:rsidP="00461664">
      <w:pPr>
        <w:numPr>
          <w:ilvl w:val="0"/>
          <w:numId w:val="13"/>
        </w:numPr>
      </w:pPr>
      <w:r w:rsidRPr="00461664">
        <w:rPr>
          <w:rFonts w:ascii="Segoe UI Emoji" w:hAnsi="Segoe UI Emoji" w:cs="Segoe UI Emoji"/>
        </w:rPr>
        <w:t>✅</w:t>
      </w:r>
      <w:r w:rsidRPr="00461664">
        <w:t xml:space="preserve"> </w:t>
      </w:r>
      <w:r w:rsidRPr="00461664">
        <w:rPr>
          <w:b/>
          <w:bCs/>
        </w:rPr>
        <w:t>Variables d'environnement</w:t>
      </w:r>
      <w:r w:rsidRPr="00461664">
        <w:t xml:space="preserve"> sécurisées</w:t>
      </w:r>
    </w:p>
    <w:p w14:paraId="56F007D7" w14:textId="77777777" w:rsidR="00461664" w:rsidRPr="00461664" w:rsidRDefault="00461664" w:rsidP="00461664">
      <w:pPr>
        <w:rPr>
          <w:b/>
          <w:bCs/>
        </w:rPr>
      </w:pPr>
      <w:r w:rsidRPr="00461664">
        <w:rPr>
          <w:rFonts w:ascii="Segoe UI Emoji" w:hAnsi="Segoe UI Emoji" w:cs="Segoe UI Emoji"/>
          <w:b/>
          <w:bCs/>
        </w:rPr>
        <w:t>🧪</w:t>
      </w:r>
      <w:r w:rsidRPr="00461664">
        <w:rPr>
          <w:b/>
          <w:bCs/>
        </w:rPr>
        <w:t xml:space="preserve"> ÉTAPE 5 : Tests et validation</w:t>
      </w:r>
    </w:p>
    <w:p w14:paraId="5169A9E8" w14:textId="77777777" w:rsidR="00461664" w:rsidRPr="00461664" w:rsidRDefault="00461664" w:rsidP="00461664">
      <w:pPr>
        <w:rPr>
          <w:b/>
          <w:bCs/>
        </w:rPr>
      </w:pPr>
      <w:r w:rsidRPr="00461664">
        <w:rPr>
          <w:b/>
          <w:bCs/>
        </w:rPr>
        <w:t>Fonctionnalités testées :</w:t>
      </w:r>
    </w:p>
    <w:p w14:paraId="5DA80B36" w14:textId="77777777" w:rsidR="00461664" w:rsidRPr="00461664" w:rsidRDefault="00461664" w:rsidP="00461664">
      <w:pPr>
        <w:numPr>
          <w:ilvl w:val="0"/>
          <w:numId w:val="14"/>
        </w:numPr>
      </w:pPr>
      <w:r w:rsidRPr="00461664">
        <w:rPr>
          <w:rFonts w:ascii="Segoe UI Emoji" w:hAnsi="Segoe UI Emoji" w:cs="Segoe UI Emoji"/>
        </w:rPr>
        <w:t>✅</w:t>
      </w:r>
      <w:r w:rsidRPr="00461664">
        <w:t xml:space="preserve"> </w:t>
      </w:r>
      <w:r w:rsidRPr="00461664">
        <w:rPr>
          <w:b/>
          <w:bCs/>
        </w:rPr>
        <w:t>Création de compte</w:t>
      </w:r>
      <w:r w:rsidRPr="00461664">
        <w:t xml:space="preserve"> via API et interface</w:t>
      </w:r>
    </w:p>
    <w:p w14:paraId="12C2FFF8" w14:textId="77777777" w:rsidR="00461664" w:rsidRPr="00461664" w:rsidRDefault="00461664" w:rsidP="00461664">
      <w:pPr>
        <w:numPr>
          <w:ilvl w:val="0"/>
          <w:numId w:val="14"/>
        </w:numPr>
      </w:pPr>
      <w:r w:rsidRPr="00461664">
        <w:rPr>
          <w:rFonts w:ascii="Segoe UI Emoji" w:hAnsi="Segoe UI Emoji" w:cs="Segoe UI Emoji"/>
        </w:rPr>
        <w:t>✅</w:t>
      </w:r>
      <w:r w:rsidRPr="00461664">
        <w:t xml:space="preserve"> </w:t>
      </w:r>
      <w:r w:rsidRPr="00461664">
        <w:rPr>
          <w:b/>
          <w:bCs/>
        </w:rPr>
        <w:t>Connexion/déconnexion</w:t>
      </w:r>
      <w:r w:rsidRPr="00461664">
        <w:t xml:space="preserve"> complète</w:t>
      </w:r>
    </w:p>
    <w:p w14:paraId="5DE28F67" w14:textId="77777777" w:rsidR="00461664" w:rsidRPr="00461664" w:rsidRDefault="00461664" w:rsidP="00461664">
      <w:pPr>
        <w:numPr>
          <w:ilvl w:val="0"/>
          <w:numId w:val="14"/>
        </w:numPr>
      </w:pPr>
      <w:r w:rsidRPr="00461664">
        <w:rPr>
          <w:rFonts w:ascii="Segoe UI Emoji" w:hAnsi="Segoe UI Emoji" w:cs="Segoe UI Emoji"/>
        </w:rPr>
        <w:t>✅</w:t>
      </w:r>
      <w:r w:rsidRPr="00461664">
        <w:t xml:space="preserve"> </w:t>
      </w:r>
      <w:r w:rsidRPr="00461664">
        <w:rPr>
          <w:b/>
          <w:bCs/>
        </w:rPr>
        <w:t>Persistance de session</w:t>
      </w:r>
      <w:r w:rsidRPr="00461664">
        <w:t xml:space="preserve"> avec refresh</w:t>
      </w:r>
    </w:p>
    <w:p w14:paraId="57A4591A" w14:textId="77777777" w:rsidR="00461664" w:rsidRPr="00461664" w:rsidRDefault="00461664" w:rsidP="00461664">
      <w:pPr>
        <w:numPr>
          <w:ilvl w:val="0"/>
          <w:numId w:val="14"/>
        </w:numPr>
      </w:pPr>
      <w:r w:rsidRPr="00461664">
        <w:rPr>
          <w:rFonts w:ascii="Segoe UI Emoji" w:hAnsi="Segoe UI Emoji" w:cs="Segoe UI Emoji"/>
        </w:rPr>
        <w:t>✅</w:t>
      </w:r>
      <w:r w:rsidRPr="00461664">
        <w:t xml:space="preserve"> </w:t>
      </w:r>
      <w:r w:rsidRPr="00461664">
        <w:rPr>
          <w:b/>
          <w:bCs/>
        </w:rPr>
        <w:t>Navigation</w:t>
      </w:r>
      <w:r w:rsidRPr="00461664">
        <w:t xml:space="preserve"> entre pages protégées</w:t>
      </w:r>
    </w:p>
    <w:p w14:paraId="56FB2FDB" w14:textId="77777777" w:rsidR="00461664" w:rsidRPr="00461664" w:rsidRDefault="00461664" w:rsidP="00461664">
      <w:pPr>
        <w:numPr>
          <w:ilvl w:val="0"/>
          <w:numId w:val="14"/>
        </w:numPr>
      </w:pPr>
      <w:r w:rsidRPr="00461664">
        <w:rPr>
          <w:rFonts w:ascii="Segoe UI Emoji" w:hAnsi="Segoe UI Emoji" w:cs="Segoe UI Emoji"/>
        </w:rPr>
        <w:t>✅</w:t>
      </w:r>
      <w:r w:rsidRPr="00461664">
        <w:t xml:space="preserve"> </w:t>
      </w:r>
      <w:r w:rsidRPr="00461664">
        <w:rPr>
          <w:b/>
          <w:bCs/>
        </w:rPr>
        <w:t>Modification de profil</w:t>
      </w:r>
      <w:r w:rsidRPr="00461664">
        <w:t xml:space="preserve"> fonctionnelle</w:t>
      </w:r>
    </w:p>
    <w:p w14:paraId="7D67D699" w14:textId="77777777" w:rsidR="00461664" w:rsidRPr="00461664" w:rsidRDefault="00461664" w:rsidP="00461664">
      <w:pPr>
        <w:numPr>
          <w:ilvl w:val="0"/>
          <w:numId w:val="14"/>
        </w:numPr>
      </w:pPr>
      <w:r w:rsidRPr="00461664">
        <w:rPr>
          <w:rFonts w:ascii="Segoe UI Emoji" w:hAnsi="Segoe UI Emoji" w:cs="Segoe UI Emoji"/>
        </w:rPr>
        <w:t>✅</w:t>
      </w:r>
      <w:r w:rsidRPr="00461664">
        <w:t xml:space="preserve"> </w:t>
      </w:r>
      <w:r w:rsidRPr="00461664">
        <w:rPr>
          <w:b/>
          <w:bCs/>
        </w:rPr>
        <w:t>Documentation API</w:t>
      </w:r>
      <w:r w:rsidRPr="00461664">
        <w:t xml:space="preserve"> accessible et interactive</w:t>
      </w:r>
    </w:p>
    <w:p w14:paraId="65924164" w14:textId="77777777" w:rsidR="00461664" w:rsidRPr="0067281E" w:rsidRDefault="00461664"/>
    <w:sectPr w:rsidR="00461664" w:rsidRPr="00672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0515"/>
    <w:multiLevelType w:val="multilevel"/>
    <w:tmpl w:val="4E3E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F1C35"/>
    <w:multiLevelType w:val="multilevel"/>
    <w:tmpl w:val="A54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10B56"/>
    <w:multiLevelType w:val="multilevel"/>
    <w:tmpl w:val="2D98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63ABF"/>
    <w:multiLevelType w:val="multilevel"/>
    <w:tmpl w:val="DE7A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33407"/>
    <w:multiLevelType w:val="multilevel"/>
    <w:tmpl w:val="4D90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560A7"/>
    <w:multiLevelType w:val="multilevel"/>
    <w:tmpl w:val="5756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218F2"/>
    <w:multiLevelType w:val="multilevel"/>
    <w:tmpl w:val="4786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8E66E3"/>
    <w:multiLevelType w:val="multilevel"/>
    <w:tmpl w:val="C01C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F2FAF"/>
    <w:multiLevelType w:val="multilevel"/>
    <w:tmpl w:val="0838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537191"/>
    <w:multiLevelType w:val="multilevel"/>
    <w:tmpl w:val="4106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0821F0"/>
    <w:multiLevelType w:val="multilevel"/>
    <w:tmpl w:val="5D16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D377A3"/>
    <w:multiLevelType w:val="multilevel"/>
    <w:tmpl w:val="169A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684585"/>
    <w:multiLevelType w:val="multilevel"/>
    <w:tmpl w:val="7516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8460A0"/>
    <w:multiLevelType w:val="multilevel"/>
    <w:tmpl w:val="341C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3798393">
    <w:abstractNumId w:val="2"/>
  </w:num>
  <w:num w:numId="2" w16cid:durableId="1537111381">
    <w:abstractNumId w:val="10"/>
  </w:num>
  <w:num w:numId="3" w16cid:durableId="394551497">
    <w:abstractNumId w:val="5"/>
  </w:num>
  <w:num w:numId="4" w16cid:durableId="296647794">
    <w:abstractNumId w:val="9"/>
  </w:num>
  <w:num w:numId="5" w16cid:durableId="1366977845">
    <w:abstractNumId w:val="12"/>
  </w:num>
  <w:num w:numId="6" w16cid:durableId="547568830">
    <w:abstractNumId w:val="11"/>
  </w:num>
  <w:num w:numId="7" w16cid:durableId="1756825523">
    <w:abstractNumId w:val="13"/>
  </w:num>
  <w:num w:numId="8" w16cid:durableId="1051924765">
    <w:abstractNumId w:val="1"/>
  </w:num>
  <w:num w:numId="9" w16cid:durableId="601837549">
    <w:abstractNumId w:val="7"/>
  </w:num>
  <w:num w:numId="10" w16cid:durableId="709258644">
    <w:abstractNumId w:val="0"/>
  </w:num>
  <w:num w:numId="11" w16cid:durableId="1935624882">
    <w:abstractNumId w:val="6"/>
  </w:num>
  <w:num w:numId="12" w16cid:durableId="116070151">
    <w:abstractNumId w:val="8"/>
  </w:num>
  <w:num w:numId="13" w16cid:durableId="235554190">
    <w:abstractNumId w:val="3"/>
  </w:num>
  <w:num w:numId="14" w16cid:durableId="189418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DF"/>
    <w:rsid w:val="0004328F"/>
    <w:rsid w:val="002A1F99"/>
    <w:rsid w:val="002A46D5"/>
    <w:rsid w:val="00404DBF"/>
    <w:rsid w:val="00405150"/>
    <w:rsid w:val="0042767D"/>
    <w:rsid w:val="00461664"/>
    <w:rsid w:val="0067281E"/>
    <w:rsid w:val="008D1310"/>
    <w:rsid w:val="009B6B7A"/>
    <w:rsid w:val="00AE45DF"/>
    <w:rsid w:val="00F5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EC439"/>
  <w15:chartTrackingRefBased/>
  <w15:docId w15:val="{A5EA9EBC-343A-4D86-BCDB-C60EC90D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5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45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5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5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5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45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5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5D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5D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5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5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5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5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4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4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4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4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45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45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45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5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5D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45D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25C2-B1D5-4871-9D41-0A4C48FB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a Najim</dc:creator>
  <cp:keywords/>
  <dc:description/>
  <cp:lastModifiedBy>Fatiha Najim</cp:lastModifiedBy>
  <cp:revision>1</cp:revision>
  <dcterms:created xsi:type="dcterms:W3CDTF">2025-07-18T08:34:00Z</dcterms:created>
  <dcterms:modified xsi:type="dcterms:W3CDTF">2025-08-08T14:37:00Z</dcterms:modified>
</cp:coreProperties>
</file>